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Y="2716"/>
        <w:tblW w:w="8642" w:type="dxa"/>
        <w:tblLook w:val="04A0" w:firstRow="1" w:lastRow="0" w:firstColumn="1" w:lastColumn="0" w:noHBand="0" w:noVBand="1"/>
      </w:tblPr>
      <w:tblGrid>
        <w:gridCol w:w="5195"/>
        <w:gridCol w:w="3447"/>
      </w:tblGrid>
      <w:tr w:rsidR="001E4022" w:rsidRPr="001E4022" w:rsidTr="008164C7">
        <w:trPr>
          <w:trHeight w:val="706"/>
        </w:trPr>
        <w:tc>
          <w:tcPr>
            <w:tcW w:w="5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022" w:rsidRPr="008164C7" w:rsidRDefault="008D3682" w:rsidP="00816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8164C7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 xml:space="preserve">Фамилия Имя </w:t>
            </w:r>
            <w:r w:rsidR="001E4022" w:rsidRPr="008164C7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Отчество</w:t>
            </w:r>
          </w:p>
        </w:tc>
        <w:tc>
          <w:tcPr>
            <w:tcW w:w="34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4022" w:rsidRPr="008164C7" w:rsidRDefault="008D3682" w:rsidP="0074006D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8164C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Итоговый рейтинг </w:t>
            </w:r>
            <w:r w:rsidR="001E4022" w:rsidRPr="008164C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обучающегося</w:t>
            </w:r>
            <w:r w:rsidR="003B1C05" w:rsidRPr="008164C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за</w:t>
            </w:r>
            <w:r w:rsidR="001E4022" w:rsidRPr="008164C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br/>
            </w:r>
            <w:r w:rsidR="0074006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год</w:t>
            </w:r>
          </w:p>
        </w:tc>
      </w:tr>
      <w:tr w:rsidR="0074006D" w:rsidRPr="001E4022" w:rsidTr="008164C7">
        <w:trPr>
          <w:trHeight w:val="244"/>
        </w:trPr>
        <w:tc>
          <w:tcPr>
            <w:tcW w:w="51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06D" w:rsidRPr="00E661A4" w:rsidRDefault="0074006D" w:rsidP="0074006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E661A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арсукова</w:t>
            </w:r>
            <w:proofErr w:type="spellEnd"/>
            <w:r w:rsidRPr="00E661A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Анна Игоревна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06D" w:rsidRPr="0074006D" w:rsidRDefault="0074006D" w:rsidP="0074006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400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3</w:t>
            </w:r>
          </w:p>
        </w:tc>
      </w:tr>
      <w:tr w:rsidR="0074006D" w:rsidRPr="001E4022" w:rsidTr="008164C7">
        <w:trPr>
          <w:trHeight w:val="244"/>
        </w:trPr>
        <w:tc>
          <w:tcPr>
            <w:tcW w:w="51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06D" w:rsidRPr="00E661A4" w:rsidRDefault="0074006D" w:rsidP="0074006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661A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асиленко Александр Александрович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06D" w:rsidRPr="0074006D" w:rsidRDefault="0074006D" w:rsidP="0074006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400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4</w:t>
            </w:r>
          </w:p>
        </w:tc>
      </w:tr>
      <w:tr w:rsidR="0074006D" w:rsidRPr="001E4022" w:rsidTr="008164C7">
        <w:trPr>
          <w:trHeight w:val="244"/>
        </w:trPr>
        <w:tc>
          <w:tcPr>
            <w:tcW w:w="51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06D" w:rsidRPr="00E661A4" w:rsidRDefault="0074006D" w:rsidP="0074006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661A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асилькова Алина Александровна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06D" w:rsidRPr="0074006D" w:rsidRDefault="0074006D" w:rsidP="0074006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400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4</w:t>
            </w:r>
          </w:p>
        </w:tc>
      </w:tr>
      <w:tr w:rsidR="0074006D" w:rsidRPr="001E4022" w:rsidTr="008164C7">
        <w:trPr>
          <w:trHeight w:val="244"/>
        </w:trPr>
        <w:tc>
          <w:tcPr>
            <w:tcW w:w="51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06D" w:rsidRPr="00E661A4" w:rsidRDefault="0074006D" w:rsidP="0074006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661A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аврилова Ирина Дмитриевна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06D" w:rsidRPr="0074006D" w:rsidRDefault="0074006D" w:rsidP="0074006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400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44</w:t>
            </w:r>
          </w:p>
        </w:tc>
      </w:tr>
      <w:tr w:rsidR="0074006D" w:rsidRPr="001E4022" w:rsidTr="008164C7">
        <w:trPr>
          <w:trHeight w:val="244"/>
        </w:trPr>
        <w:tc>
          <w:tcPr>
            <w:tcW w:w="51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06D" w:rsidRPr="00E661A4" w:rsidRDefault="0074006D" w:rsidP="0074006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661A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едков Михаил Сергеевич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06D" w:rsidRPr="0074006D" w:rsidRDefault="0074006D" w:rsidP="0074006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400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9</w:t>
            </w:r>
          </w:p>
        </w:tc>
      </w:tr>
      <w:tr w:rsidR="0074006D" w:rsidRPr="001E4022" w:rsidTr="008164C7">
        <w:trPr>
          <w:trHeight w:val="244"/>
        </w:trPr>
        <w:tc>
          <w:tcPr>
            <w:tcW w:w="51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06D" w:rsidRPr="00E661A4" w:rsidRDefault="0074006D" w:rsidP="0074006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661A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ыкин Дмитрий Геннадьевич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06D" w:rsidRPr="0074006D" w:rsidRDefault="0074006D" w:rsidP="0074006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400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9</w:t>
            </w:r>
          </w:p>
        </w:tc>
      </w:tr>
      <w:tr w:rsidR="0074006D" w:rsidRPr="001E4022" w:rsidTr="008164C7">
        <w:trPr>
          <w:trHeight w:val="244"/>
        </w:trPr>
        <w:tc>
          <w:tcPr>
            <w:tcW w:w="51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06D" w:rsidRPr="00E661A4" w:rsidRDefault="0074006D" w:rsidP="0074006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E661A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лядина</w:t>
            </w:r>
            <w:proofErr w:type="spellEnd"/>
            <w:r w:rsidRPr="00E661A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Алена Андреевна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06D" w:rsidRPr="0074006D" w:rsidRDefault="0074006D" w:rsidP="0074006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400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6</w:t>
            </w:r>
          </w:p>
        </w:tc>
      </w:tr>
      <w:tr w:rsidR="0074006D" w:rsidRPr="001E4022" w:rsidTr="008164C7">
        <w:trPr>
          <w:trHeight w:val="244"/>
        </w:trPr>
        <w:tc>
          <w:tcPr>
            <w:tcW w:w="51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06D" w:rsidRPr="00E661A4" w:rsidRDefault="0074006D" w:rsidP="0074006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661A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ньков Андрей Дмитриевич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06D" w:rsidRPr="0074006D" w:rsidRDefault="0074006D" w:rsidP="0074006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400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4</w:t>
            </w:r>
          </w:p>
        </w:tc>
      </w:tr>
      <w:tr w:rsidR="0074006D" w:rsidRPr="001E4022" w:rsidTr="008164C7">
        <w:trPr>
          <w:trHeight w:val="244"/>
        </w:trPr>
        <w:tc>
          <w:tcPr>
            <w:tcW w:w="51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06D" w:rsidRPr="00E661A4" w:rsidRDefault="0074006D" w:rsidP="0074006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E661A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ржуева</w:t>
            </w:r>
            <w:proofErr w:type="spellEnd"/>
            <w:r w:rsidRPr="00E661A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Анастасия Игоревна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06D" w:rsidRPr="0074006D" w:rsidRDefault="0074006D" w:rsidP="0074006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400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2</w:t>
            </w:r>
          </w:p>
        </w:tc>
      </w:tr>
      <w:tr w:rsidR="0074006D" w:rsidRPr="001E4022" w:rsidTr="008164C7">
        <w:trPr>
          <w:trHeight w:val="244"/>
        </w:trPr>
        <w:tc>
          <w:tcPr>
            <w:tcW w:w="51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06D" w:rsidRPr="00E661A4" w:rsidRDefault="0074006D" w:rsidP="0074006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661A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рюков Кирилл Александрович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06D" w:rsidRPr="0074006D" w:rsidRDefault="0074006D" w:rsidP="0074006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400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2</w:t>
            </w:r>
          </w:p>
        </w:tc>
      </w:tr>
      <w:tr w:rsidR="0074006D" w:rsidRPr="001E4022" w:rsidTr="008164C7">
        <w:trPr>
          <w:trHeight w:val="244"/>
        </w:trPr>
        <w:tc>
          <w:tcPr>
            <w:tcW w:w="51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06D" w:rsidRPr="00E661A4" w:rsidRDefault="0074006D" w:rsidP="0074006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gramStart"/>
            <w:r w:rsidRPr="00E661A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улаков  Максим</w:t>
            </w:r>
            <w:proofErr w:type="gramEnd"/>
            <w:r w:rsidRPr="00E661A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Сергеевич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06D" w:rsidRPr="0074006D" w:rsidRDefault="0074006D" w:rsidP="0074006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400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6</w:t>
            </w:r>
          </w:p>
        </w:tc>
      </w:tr>
      <w:tr w:rsidR="0074006D" w:rsidRPr="001E4022" w:rsidTr="008164C7">
        <w:trPr>
          <w:trHeight w:val="244"/>
        </w:trPr>
        <w:tc>
          <w:tcPr>
            <w:tcW w:w="51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06D" w:rsidRPr="00E661A4" w:rsidRDefault="0074006D" w:rsidP="0074006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E661A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истошенкова</w:t>
            </w:r>
            <w:proofErr w:type="spellEnd"/>
            <w:r w:rsidRPr="00E661A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Юлия Сергеевна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06D" w:rsidRPr="0074006D" w:rsidRDefault="0074006D" w:rsidP="0074006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400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3</w:t>
            </w:r>
          </w:p>
        </w:tc>
      </w:tr>
      <w:tr w:rsidR="0074006D" w:rsidRPr="001E4022" w:rsidTr="008164C7">
        <w:trPr>
          <w:trHeight w:val="244"/>
        </w:trPr>
        <w:tc>
          <w:tcPr>
            <w:tcW w:w="51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06D" w:rsidRPr="00E661A4" w:rsidRDefault="0074006D" w:rsidP="0074006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661A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илкин Андрей Владимирович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06D" w:rsidRPr="0074006D" w:rsidRDefault="0074006D" w:rsidP="0074006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400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1</w:t>
            </w:r>
          </w:p>
        </w:tc>
        <w:bookmarkStart w:id="0" w:name="_GoBack"/>
        <w:bookmarkEnd w:id="0"/>
      </w:tr>
      <w:tr w:rsidR="0074006D" w:rsidRPr="001E4022" w:rsidTr="008164C7">
        <w:trPr>
          <w:trHeight w:val="244"/>
        </w:trPr>
        <w:tc>
          <w:tcPr>
            <w:tcW w:w="51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06D" w:rsidRPr="00E661A4" w:rsidRDefault="0074006D" w:rsidP="0074006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661A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орозова Елизавета Михайловна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06D" w:rsidRPr="0074006D" w:rsidRDefault="0074006D" w:rsidP="0074006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400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7</w:t>
            </w:r>
          </w:p>
        </w:tc>
      </w:tr>
      <w:tr w:rsidR="0074006D" w:rsidRPr="001E4022" w:rsidTr="008164C7">
        <w:trPr>
          <w:trHeight w:val="244"/>
        </w:trPr>
        <w:tc>
          <w:tcPr>
            <w:tcW w:w="51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06D" w:rsidRPr="00E661A4" w:rsidRDefault="0074006D" w:rsidP="0074006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661A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авлова Анна Андреевна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06D" w:rsidRPr="0074006D" w:rsidRDefault="0074006D" w:rsidP="0074006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400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6</w:t>
            </w:r>
          </w:p>
        </w:tc>
      </w:tr>
      <w:tr w:rsidR="0074006D" w:rsidRPr="001E4022" w:rsidTr="008164C7">
        <w:trPr>
          <w:trHeight w:val="244"/>
        </w:trPr>
        <w:tc>
          <w:tcPr>
            <w:tcW w:w="51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06D" w:rsidRPr="00E661A4" w:rsidRDefault="0074006D" w:rsidP="0074006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E661A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убникович</w:t>
            </w:r>
            <w:proofErr w:type="spellEnd"/>
            <w:r w:rsidRPr="00E661A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Роман Игоревич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06D" w:rsidRPr="0074006D" w:rsidRDefault="0074006D" w:rsidP="0074006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400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6</w:t>
            </w:r>
          </w:p>
        </w:tc>
      </w:tr>
      <w:tr w:rsidR="0074006D" w:rsidRPr="001E4022" w:rsidTr="008164C7">
        <w:trPr>
          <w:trHeight w:val="244"/>
        </w:trPr>
        <w:tc>
          <w:tcPr>
            <w:tcW w:w="5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06D" w:rsidRPr="00E661A4" w:rsidRDefault="0074006D" w:rsidP="0074006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661A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ергеева Татьяна Вячеславовна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06D" w:rsidRPr="0074006D" w:rsidRDefault="0074006D" w:rsidP="0074006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400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1</w:t>
            </w:r>
          </w:p>
        </w:tc>
      </w:tr>
      <w:tr w:rsidR="0074006D" w:rsidRPr="001E4022" w:rsidTr="008164C7">
        <w:trPr>
          <w:trHeight w:val="244"/>
        </w:trPr>
        <w:tc>
          <w:tcPr>
            <w:tcW w:w="5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006D" w:rsidRPr="00E661A4" w:rsidRDefault="0074006D" w:rsidP="0074006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661A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еркова Диана Владимировна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06D" w:rsidRPr="0074006D" w:rsidRDefault="0074006D" w:rsidP="0074006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400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3</w:t>
            </w:r>
          </w:p>
        </w:tc>
      </w:tr>
      <w:tr w:rsidR="0074006D" w:rsidRPr="001E4022" w:rsidTr="008164C7">
        <w:trPr>
          <w:trHeight w:val="244"/>
        </w:trPr>
        <w:tc>
          <w:tcPr>
            <w:tcW w:w="5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006D" w:rsidRPr="00E661A4" w:rsidRDefault="0074006D" w:rsidP="0074006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gramStart"/>
            <w:r w:rsidRPr="00E661A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арасова  Юлия</w:t>
            </w:r>
            <w:proofErr w:type="gramEnd"/>
            <w:r w:rsidRPr="00E661A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Валентиновна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06D" w:rsidRPr="0074006D" w:rsidRDefault="0074006D" w:rsidP="0074006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400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5</w:t>
            </w:r>
          </w:p>
        </w:tc>
      </w:tr>
      <w:tr w:rsidR="0074006D" w:rsidRPr="001E4022" w:rsidTr="008164C7">
        <w:trPr>
          <w:trHeight w:val="244"/>
        </w:trPr>
        <w:tc>
          <w:tcPr>
            <w:tcW w:w="5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006D" w:rsidRPr="00E661A4" w:rsidRDefault="0074006D" w:rsidP="0074006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661A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Харитонов Дмитрий Евгеньевич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06D" w:rsidRPr="0074006D" w:rsidRDefault="0074006D" w:rsidP="0074006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400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4</w:t>
            </w:r>
          </w:p>
        </w:tc>
      </w:tr>
      <w:tr w:rsidR="0074006D" w:rsidRPr="001E4022" w:rsidTr="008164C7">
        <w:trPr>
          <w:trHeight w:val="244"/>
        </w:trPr>
        <w:tc>
          <w:tcPr>
            <w:tcW w:w="5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006D" w:rsidRPr="00E661A4" w:rsidRDefault="0074006D" w:rsidP="0074006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E661A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Хрисанфов</w:t>
            </w:r>
            <w:proofErr w:type="spellEnd"/>
            <w:r w:rsidRPr="00E661A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Игорь Олегович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06D" w:rsidRPr="0074006D" w:rsidRDefault="0074006D" w:rsidP="0074006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400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9</w:t>
            </w:r>
          </w:p>
        </w:tc>
      </w:tr>
      <w:tr w:rsidR="0074006D" w:rsidRPr="001E4022" w:rsidTr="008164C7">
        <w:trPr>
          <w:trHeight w:val="244"/>
        </w:trPr>
        <w:tc>
          <w:tcPr>
            <w:tcW w:w="5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006D" w:rsidRPr="00E661A4" w:rsidRDefault="0074006D" w:rsidP="0074006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E661A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Шкаликова</w:t>
            </w:r>
            <w:proofErr w:type="spellEnd"/>
            <w:r w:rsidRPr="00E661A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Ярослава Олеговна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06D" w:rsidRPr="0074006D" w:rsidRDefault="0074006D" w:rsidP="0074006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400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4</w:t>
            </w:r>
          </w:p>
        </w:tc>
      </w:tr>
      <w:tr w:rsidR="0074006D" w:rsidRPr="001E4022" w:rsidTr="008164C7">
        <w:trPr>
          <w:trHeight w:val="244"/>
        </w:trPr>
        <w:tc>
          <w:tcPr>
            <w:tcW w:w="5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006D" w:rsidRPr="00E661A4" w:rsidRDefault="0074006D" w:rsidP="0074006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661A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Юрьева Ксения Юрьевна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06D" w:rsidRPr="0074006D" w:rsidRDefault="0074006D" w:rsidP="0074006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400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1</w:t>
            </w:r>
          </w:p>
        </w:tc>
      </w:tr>
    </w:tbl>
    <w:p w:rsidR="008D3682" w:rsidRDefault="008D3682" w:rsidP="001E4022">
      <w:pPr>
        <w:ind w:left="-1134"/>
      </w:pPr>
    </w:p>
    <w:p w:rsidR="008164C7" w:rsidRPr="008164C7" w:rsidRDefault="003B1C05" w:rsidP="008164C7">
      <w:pPr>
        <w:rPr>
          <w:rFonts w:ascii="Times New Roman" w:hAnsi="Times New Roman" w:cs="Times New Roman"/>
          <w:b/>
          <w:color w:val="1F3864" w:themeColor="accent5" w:themeShade="80"/>
          <w:sz w:val="28"/>
          <w:szCs w:val="28"/>
        </w:rPr>
      </w:pPr>
      <w:r w:rsidRPr="008164C7">
        <w:rPr>
          <w:b/>
          <w:color w:val="1F3864" w:themeColor="accent5" w:themeShade="80"/>
          <w:sz w:val="28"/>
          <w:szCs w:val="52"/>
        </w:rPr>
        <w:t xml:space="preserve">            </w:t>
      </w:r>
      <w:r w:rsidR="008164C7" w:rsidRPr="008164C7">
        <w:rPr>
          <w:b/>
          <w:color w:val="1F3864" w:themeColor="accent5" w:themeShade="80"/>
          <w:sz w:val="28"/>
          <w:szCs w:val="52"/>
        </w:rPr>
        <w:t xml:space="preserve">   </w:t>
      </w:r>
      <w:r w:rsidRPr="008164C7">
        <w:rPr>
          <w:b/>
          <w:color w:val="1F3864" w:themeColor="accent5" w:themeShade="80"/>
          <w:sz w:val="28"/>
          <w:szCs w:val="52"/>
        </w:rPr>
        <w:t xml:space="preserve"> </w:t>
      </w:r>
      <w:r w:rsidR="008164C7">
        <w:rPr>
          <w:b/>
          <w:color w:val="1F3864" w:themeColor="accent5" w:themeShade="80"/>
          <w:sz w:val="28"/>
          <w:szCs w:val="52"/>
        </w:rPr>
        <w:t xml:space="preserve">  </w:t>
      </w:r>
      <w:r w:rsidR="008164C7" w:rsidRPr="008164C7">
        <w:rPr>
          <w:rFonts w:ascii="Times New Roman" w:hAnsi="Times New Roman" w:cs="Times New Roman"/>
          <w:b/>
          <w:color w:val="1F3864" w:themeColor="accent5" w:themeShade="80"/>
          <w:sz w:val="32"/>
          <w:szCs w:val="28"/>
        </w:rPr>
        <w:t>Рейтинг</w:t>
      </w:r>
      <w:r w:rsidR="008172B4">
        <w:rPr>
          <w:rFonts w:ascii="Times New Roman" w:hAnsi="Times New Roman" w:cs="Times New Roman"/>
          <w:b/>
          <w:color w:val="1F3864" w:themeColor="accent5" w:themeShade="80"/>
          <w:sz w:val="32"/>
          <w:szCs w:val="28"/>
        </w:rPr>
        <w:t xml:space="preserve"> студентов группы №</w:t>
      </w:r>
      <w:r w:rsidR="00E661A4">
        <w:rPr>
          <w:rFonts w:ascii="Times New Roman" w:hAnsi="Times New Roman" w:cs="Times New Roman"/>
          <w:b/>
          <w:color w:val="1F3864" w:themeColor="accent5" w:themeShade="80"/>
          <w:sz w:val="32"/>
          <w:szCs w:val="28"/>
        </w:rPr>
        <w:t>242</w:t>
      </w:r>
      <w:r w:rsidR="008164C7" w:rsidRPr="008164C7">
        <w:rPr>
          <w:rFonts w:ascii="Times New Roman" w:hAnsi="Times New Roman" w:cs="Times New Roman"/>
          <w:b/>
          <w:color w:val="1F3864" w:themeColor="accent5" w:themeShade="80"/>
          <w:sz w:val="32"/>
          <w:szCs w:val="28"/>
        </w:rPr>
        <w:t xml:space="preserve"> по итогам </w:t>
      </w:r>
      <w:r w:rsidR="008164C7">
        <w:rPr>
          <w:rFonts w:ascii="Times New Roman" w:hAnsi="Times New Roman" w:cs="Times New Roman"/>
          <w:b/>
          <w:color w:val="1F3864" w:themeColor="accent5" w:themeShade="80"/>
          <w:sz w:val="32"/>
          <w:szCs w:val="28"/>
        </w:rPr>
        <w:br/>
      </w:r>
      <w:r w:rsidR="0074006D">
        <w:rPr>
          <w:rFonts w:ascii="Times New Roman" w:hAnsi="Times New Roman" w:cs="Times New Roman"/>
          <w:b/>
          <w:color w:val="1F3864" w:themeColor="accent5" w:themeShade="80"/>
          <w:sz w:val="32"/>
          <w:szCs w:val="28"/>
        </w:rPr>
        <w:t xml:space="preserve">                              </w:t>
      </w:r>
      <w:r w:rsidR="008164C7" w:rsidRPr="008164C7">
        <w:rPr>
          <w:rFonts w:ascii="Times New Roman" w:hAnsi="Times New Roman" w:cs="Times New Roman"/>
          <w:b/>
          <w:color w:val="1F3864" w:themeColor="accent5" w:themeShade="80"/>
          <w:sz w:val="32"/>
          <w:szCs w:val="28"/>
        </w:rPr>
        <w:t>2017/2018 учебного года</w:t>
      </w:r>
    </w:p>
    <w:p w:rsidR="003B1C05" w:rsidRPr="008164C7" w:rsidRDefault="003B1C05" w:rsidP="008164C7">
      <w:pPr>
        <w:rPr>
          <w:rFonts w:ascii="Times New Roman" w:hAnsi="Times New Roman" w:cs="Times New Roman"/>
          <w:b/>
          <w:color w:val="1F3864" w:themeColor="accent5" w:themeShade="80"/>
          <w:sz w:val="34"/>
          <w:szCs w:val="34"/>
        </w:rPr>
      </w:pPr>
    </w:p>
    <w:p w:rsidR="008D3682" w:rsidRDefault="008D3682" w:rsidP="008D3682"/>
    <w:p w:rsidR="003B1C05" w:rsidRDefault="003B1C05" w:rsidP="008D3682"/>
    <w:p w:rsidR="003B1C05" w:rsidRPr="008D3682" w:rsidRDefault="003B1C05" w:rsidP="008D3682"/>
    <w:p w:rsidR="008D3682" w:rsidRPr="008D3682" w:rsidRDefault="008D3682" w:rsidP="008D3682"/>
    <w:p w:rsidR="008D3682" w:rsidRPr="008D3682" w:rsidRDefault="008D3682" w:rsidP="008D3682"/>
    <w:p w:rsidR="008D3682" w:rsidRPr="008D3682" w:rsidRDefault="008D3682" w:rsidP="008D3682"/>
    <w:p w:rsidR="008D3682" w:rsidRPr="008D3682" w:rsidRDefault="008D3682" w:rsidP="008D3682"/>
    <w:p w:rsidR="008D3682" w:rsidRPr="008D3682" w:rsidRDefault="008D3682" w:rsidP="008D3682"/>
    <w:p w:rsidR="008D3682" w:rsidRPr="008D3682" w:rsidRDefault="008D3682" w:rsidP="008D3682"/>
    <w:p w:rsidR="008D3682" w:rsidRPr="008D3682" w:rsidRDefault="008D3682" w:rsidP="008D3682"/>
    <w:p w:rsidR="008D3682" w:rsidRPr="008D3682" w:rsidRDefault="008D3682" w:rsidP="008D3682"/>
    <w:p w:rsidR="008D3682" w:rsidRPr="008D3682" w:rsidRDefault="008D3682" w:rsidP="008D3682"/>
    <w:p w:rsidR="008D3682" w:rsidRPr="008D3682" w:rsidRDefault="008D3682" w:rsidP="008D3682"/>
    <w:p w:rsidR="008D3682" w:rsidRPr="008D3682" w:rsidRDefault="008D3682" w:rsidP="008D3682"/>
    <w:p w:rsidR="008D3682" w:rsidRPr="008D3682" w:rsidRDefault="008D3682" w:rsidP="008D3682"/>
    <w:p w:rsidR="008D3682" w:rsidRPr="008D3682" w:rsidRDefault="008D3682" w:rsidP="008D3682"/>
    <w:p w:rsidR="008D3682" w:rsidRPr="008D3682" w:rsidRDefault="008D3682" w:rsidP="008D3682"/>
    <w:p w:rsidR="008D3682" w:rsidRPr="008D3682" w:rsidRDefault="008D3682" w:rsidP="008D3682"/>
    <w:p w:rsidR="008D3682" w:rsidRPr="008D3682" w:rsidRDefault="008D3682" w:rsidP="008D3682"/>
    <w:p w:rsidR="008D3682" w:rsidRPr="008D3682" w:rsidRDefault="008D3682" w:rsidP="008D3682"/>
    <w:p w:rsidR="008D3682" w:rsidRPr="008D3682" w:rsidRDefault="008D3682" w:rsidP="008D3682"/>
    <w:p w:rsidR="008D3682" w:rsidRPr="008D3682" w:rsidRDefault="008D3682" w:rsidP="008D3682"/>
    <w:p w:rsidR="008D3682" w:rsidRPr="008D3682" w:rsidRDefault="008D3682" w:rsidP="008D3682"/>
    <w:p w:rsidR="008D3682" w:rsidRPr="008D3682" w:rsidRDefault="008D3682" w:rsidP="008D3682"/>
    <w:p w:rsidR="008D3682" w:rsidRDefault="008D3682" w:rsidP="008D3682"/>
    <w:p w:rsidR="008D3682" w:rsidRDefault="008D3682" w:rsidP="008D3682"/>
    <w:p w:rsidR="008D3682" w:rsidRDefault="008D3682" w:rsidP="008D3682">
      <w:pPr>
        <w:rPr>
          <w:rFonts w:ascii="Times New Roman" w:hAnsi="Times New Roman" w:cs="Times New Roman"/>
          <w:b/>
          <w:color w:val="002060"/>
          <w:sz w:val="52"/>
          <w:szCs w:val="52"/>
          <w14:textOutline w14:w="12700" w14:cap="flat" w14:cmpd="sng" w14:algn="ctr">
            <w14:solidFill>
              <w14:srgbClr w14:val="00B0F0"/>
            </w14:solidFill>
            <w14:prstDash w14:val="solid"/>
            <w14:round/>
          </w14:textOutline>
        </w:rPr>
      </w:pPr>
      <w:r>
        <w:rPr>
          <w:rFonts w:ascii="Times New Roman" w:hAnsi="Times New Roman" w:cs="Times New Roman"/>
          <w:b/>
          <w:color w:val="002060"/>
          <w:sz w:val="52"/>
          <w:szCs w:val="52"/>
          <w14:textOutline w14:w="12700" w14:cap="flat" w14:cmpd="sng" w14:algn="ctr">
            <w14:solidFill>
              <w14:srgbClr w14:val="00B0F0"/>
            </w14:solidFill>
            <w14:prstDash w14:val="solid"/>
            <w14:round/>
          </w14:textOutline>
        </w:rPr>
        <w:t xml:space="preserve"> </w:t>
      </w:r>
    </w:p>
    <w:sectPr w:rsidR="008D3682" w:rsidSect="008D3682">
      <w:pgSz w:w="11906" w:h="16838"/>
      <w:pgMar w:top="1134" w:right="850" w:bottom="1134" w:left="1701" w:header="708" w:footer="708" w:gutter="0"/>
      <w:pgBorders w:offsetFrom="page">
        <w:top w:val="stars" w:sz="25" w:space="24" w:color="auto"/>
        <w:left w:val="stars" w:sz="25" w:space="24" w:color="auto"/>
        <w:bottom w:val="stars" w:sz="25" w:space="24" w:color="auto"/>
        <w:right w:val="stars" w:sz="25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4022"/>
    <w:rsid w:val="00042492"/>
    <w:rsid w:val="001E4022"/>
    <w:rsid w:val="002C7218"/>
    <w:rsid w:val="003B1C05"/>
    <w:rsid w:val="006F0431"/>
    <w:rsid w:val="0074006D"/>
    <w:rsid w:val="00793AB3"/>
    <w:rsid w:val="008164C7"/>
    <w:rsid w:val="008172B4"/>
    <w:rsid w:val="008D3682"/>
    <w:rsid w:val="00A87586"/>
    <w:rsid w:val="00B913F3"/>
    <w:rsid w:val="00C00238"/>
    <w:rsid w:val="00E000E1"/>
    <w:rsid w:val="00E661A4"/>
    <w:rsid w:val="00EB55A8"/>
    <w:rsid w:val="00FE1E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F327D17-C529-4EF9-9FE0-CC332D01FD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983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75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5"/>
</file>

<file path=customXml/itemProps1.xml><?xml version="1.0" encoding="utf-8"?>
<ds:datastoreItem xmlns:ds="http://schemas.openxmlformats.org/officeDocument/2006/customXml" ds:itemID="{41CD01FC-C052-44B0-A7DE-A766EC7CCF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7</Words>
  <Characters>783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Владимир</cp:lastModifiedBy>
  <cp:revision>3</cp:revision>
  <dcterms:created xsi:type="dcterms:W3CDTF">2018-02-05T19:14:00Z</dcterms:created>
  <dcterms:modified xsi:type="dcterms:W3CDTF">2018-07-11T10:57:00Z</dcterms:modified>
</cp:coreProperties>
</file>